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0A4BAC9C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13510D8F"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14:paraId="46ED4769" w14:textId="6726DF65"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AA24B8F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60F6E6F2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14:paraId="763C708E" w14:textId="1BC79DD3"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14:paraId="0D8CD5C6" w14:textId="77777777"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191CF07" w14:textId="6EF1D622"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14:paraId="21C009B9" w14:textId="77777777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BF0F8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BF0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BF0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BF0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BF0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BF0F8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BF0F8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21AA5" w14:textId="77777777" w:rsidR="00BF0F8B" w:rsidRDefault="00BF0F8B" w:rsidP="00A02726">
      <w:pPr>
        <w:spacing w:after="0" w:line="240" w:lineRule="auto"/>
      </w:pPr>
      <w:r>
        <w:separator/>
      </w:r>
    </w:p>
  </w:endnote>
  <w:endnote w:type="continuationSeparator" w:id="0">
    <w:p w14:paraId="4ACC1375" w14:textId="77777777" w:rsidR="00BF0F8B" w:rsidRDefault="00BF0F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71B05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37E56" w14:textId="77777777" w:rsidR="00BF0F8B" w:rsidRDefault="00BF0F8B" w:rsidP="00A02726">
      <w:pPr>
        <w:spacing w:after="0" w:line="240" w:lineRule="auto"/>
      </w:pPr>
      <w:r>
        <w:separator/>
      </w:r>
    </w:p>
  </w:footnote>
  <w:footnote w:type="continuationSeparator" w:id="0">
    <w:p w14:paraId="3AEC7241" w14:textId="77777777" w:rsidR="00BF0F8B" w:rsidRDefault="00BF0F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F0F8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F8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F0F8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0F8B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B05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C4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269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F477-A447-4E22-9792-919E32BE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0-02-13T18:03:00Z</cp:lastPrinted>
  <dcterms:created xsi:type="dcterms:W3CDTF">2020-04-29T04:38:00Z</dcterms:created>
  <dcterms:modified xsi:type="dcterms:W3CDTF">2020-04-29T04:38:00Z</dcterms:modified>
</cp:coreProperties>
</file>